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004" w:rsidRPr="0011093E" w:rsidRDefault="00017004" w:rsidP="00017004">
      <w:pPr>
        <w:spacing w:after="0" w:line="240" w:lineRule="exact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 w:rsidRPr="0011093E">
        <w:rPr>
          <w:rFonts w:ascii="Times New Roman" w:eastAsia="Arial Unicode MS" w:hAnsi="Times New Roman" w:cs="Times New Roman"/>
          <w:sz w:val="28"/>
          <w:szCs w:val="28"/>
          <w:lang w:val="ru"/>
        </w:rPr>
        <w:t>УТВЕРЖДЕНА</w:t>
      </w:r>
    </w:p>
    <w:p w:rsidR="00017004" w:rsidRPr="0011093E" w:rsidRDefault="00DF30C7" w:rsidP="00017004">
      <w:pPr>
        <w:spacing w:after="0" w:line="240" w:lineRule="exact"/>
        <w:ind w:left="4247"/>
        <w:jc w:val="center"/>
        <w:rPr>
          <w:rFonts w:ascii="Times New Roman" w:eastAsia="Arial Unicode MS" w:hAnsi="Times New Roman" w:cs="Times New Roman"/>
          <w:sz w:val="28"/>
          <w:szCs w:val="28"/>
          <w:lang w:val="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"/>
        </w:rPr>
        <w:t>распоряжением</w:t>
      </w:r>
      <w:r w:rsidR="00017004" w:rsidRPr="0011093E">
        <w:rPr>
          <w:rFonts w:ascii="Times New Roman" w:eastAsia="Arial Unicode MS" w:hAnsi="Times New Roman" w:cs="Times New Roman"/>
          <w:sz w:val="28"/>
          <w:szCs w:val="28"/>
          <w:lang w:val="ru"/>
        </w:rPr>
        <w:t xml:space="preserve"> администрации</w:t>
      </w:r>
    </w:p>
    <w:p w:rsidR="00017004" w:rsidRPr="0011093E" w:rsidRDefault="00017004" w:rsidP="00017004">
      <w:pPr>
        <w:spacing w:after="0" w:line="240" w:lineRule="exact"/>
        <w:ind w:left="4247"/>
        <w:jc w:val="center"/>
        <w:rPr>
          <w:rFonts w:ascii="Times New Roman" w:eastAsia="Arial Unicode MS" w:hAnsi="Times New Roman" w:cs="Times New Roman"/>
          <w:sz w:val="28"/>
          <w:szCs w:val="28"/>
          <w:lang w:val="ru"/>
        </w:rPr>
      </w:pPr>
      <w:r w:rsidRPr="0011093E">
        <w:rPr>
          <w:rFonts w:ascii="Times New Roman" w:eastAsia="Arial Unicode MS" w:hAnsi="Times New Roman" w:cs="Times New Roman"/>
          <w:sz w:val="28"/>
          <w:szCs w:val="28"/>
          <w:lang w:val="ru"/>
        </w:rPr>
        <w:t>Шпаковского муниципального округа</w:t>
      </w:r>
    </w:p>
    <w:p w:rsidR="00017004" w:rsidRDefault="00017004" w:rsidP="00017004">
      <w:pPr>
        <w:spacing w:after="0" w:line="240" w:lineRule="exact"/>
        <w:ind w:left="4247" w:right="3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ru"/>
        </w:rPr>
        <w:t>Ставропольского края</w:t>
      </w:r>
    </w:p>
    <w:p w:rsidR="00017004" w:rsidRDefault="00017004" w:rsidP="00DF30C7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F30C7" w:rsidRDefault="00DF30C7" w:rsidP="00017004">
      <w:pPr>
        <w:spacing w:after="0" w:line="240" w:lineRule="auto"/>
        <w:ind w:right="3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17004" w:rsidRDefault="00017004" w:rsidP="00017004">
      <w:pPr>
        <w:spacing w:after="0" w:line="240" w:lineRule="auto"/>
        <w:ind w:right="3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855C9" w:rsidRPr="005855C9" w:rsidRDefault="005855C9" w:rsidP="00017004">
      <w:pPr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855C9">
        <w:rPr>
          <w:rFonts w:ascii="Times New Roman" w:eastAsia="Times New Roman" w:hAnsi="Times New Roman" w:cs="Times New Roman"/>
          <w:sz w:val="28"/>
          <w:szCs w:val="28"/>
        </w:rPr>
        <w:t>ПРОГРАММА</w:t>
      </w:r>
    </w:p>
    <w:p w:rsidR="005855C9" w:rsidRPr="005855C9" w:rsidRDefault="005855C9" w:rsidP="00017004">
      <w:pPr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855C9" w:rsidRPr="005855C9" w:rsidRDefault="005855C9" w:rsidP="00017004">
      <w:pPr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855C9">
        <w:rPr>
          <w:rFonts w:ascii="Times New Roman" w:eastAsia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сфере муниципального земельного контроля на территории Шпаковского муниципального окр</w:t>
      </w:r>
      <w:r w:rsidR="00A80882">
        <w:rPr>
          <w:rFonts w:ascii="Times New Roman" w:eastAsia="Times New Roman" w:hAnsi="Times New Roman" w:cs="Times New Roman"/>
          <w:sz w:val="28"/>
          <w:szCs w:val="28"/>
        </w:rPr>
        <w:t>уга Ставропольского края на 2025</w:t>
      </w:r>
      <w:r w:rsidRPr="005855C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5855C9" w:rsidRPr="005855C9" w:rsidRDefault="005855C9" w:rsidP="000170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24493" w:rsidRPr="005F0769" w:rsidRDefault="00224493" w:rsidP="00017004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5F076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5F0769">
        <w:rPr>
          <w:rFonts w:ascii="Times New Roman" w:hAnsi="Times New Roman" w:cs="Times New Roman"/>
          <w:bCs/>
          <w:sz w:val="28"/>
          <w:szCs w:val="28"/>
        </w:rPr>
        <w:t>. Анализ текущего состояния осуществления вида контроля,</w:t>
      </w:r>
    </w:p>
    <w:p w:rsidR="00224493" w:rsidRPr="005F0769" w:rsidRDefault="00224493" w:rsidP="00017004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>описание текущего уровня развития профилактической деятельности контрольного (надзорного) органа, характеристика проблем,</w:t>
      </w:r>
    </w:p>
    <w:p w:rsidR="00224493" w:rsidRDefault="00224493" w:rsidP="00017004">
      <w:pPr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gramStart"/>
      <w:r w:rsidRPr="005F0769">
        <w:rPr>
          <w:rFonts w:ascii="Times New Roman" w:hAnsi="Times New Roman" w:cs="Times New Roman"/>
          <w:bCs/>
          <w:sz w:val="28"/>
          <w:szCs w:val="28"/>
        </w:rPr>
        <w:t>решение</w:t>
      </w:r>
      <w:proofErr w:type="gramEnd"/>
      <w:r w:rsidRPr="005F0769">
        <w:rPr>
          <w:rFonts w:ascii="Times New Roman" w:hAnsi="Times New Roman" w:cs="Times New Roman"/>
          <w:bCs/>
          <w:sz w:val="28"/>
          <w:szCs w:val="28"/>
        </w:rPr>
        <w:t xml:space="preserve"> которых направлена программа профилактики</w:t>
      </w:r>
    </w:p>
    <w:p w:rsidR="00224493" w:rsidRPr="005F0769" w:rsidRDefault="00224493" w:rsidP="0001700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493" w:rsidRDefault="00224493" w:rsidP="000170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493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22449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емельного </w:t>
      </w:r>
      <w:r w:rsidRPr="00224493">
        <w:rPr>
          <w:rFonts w:ascii="Times New Roman" w:eastAsia="Times New Roman" w:hAnsi="Times New Roman" w:cs="Times New Roman"/>
          <w:bCs/>
          <w:sz w:val="28"/>
          <w:szCs w:val="28"/>
        </w:rPr>
        <w:t>контроля на территории Шпаковского муниципального округа Ставропольского края на 202</w:t>
      </w:r>
      <w:r w:rsidR="00E0275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bookmarkStart w:id="0" w:name="_GoBack"/>
      <w:bookmarkEnd w:id="0"/>
      <w:r w:rsidRPr="0022449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(далее – Программа) разработана </w:t>
      </w:r>
      <w:r w:rsidR="0001700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2449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ей 44 Федерального закона от 31 июля 2021 г. № 248-ФЗ «О государственном контроле (надзоре) и муниципальном контроле </w:t>
      </w:r>
      <w:r w:rsidR="0001700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24493">
        <w:rPr>
          <w:rFonts w:ascii="Times New Roman" w:eastAsia="Times New Roman" w:hAnsi="Times New Roman" w:cs="Times New Roman"/>
          <w:bCs/>
          <w:sz w:val="28"/>
          <w:szCs w:val="28"/>
        </w:rPr>
        <w:t>в Российской Федерации», постановлением Правительства Российской Федерации от 25 июня 2021 г. № 990</w:t>
      </w:r>
      <w:proofErr w:type="gramEnd"/>
      <w:r w:rsidRPr="0022449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Правил разработки </w:t>
      </w:r>
      <w:r w:rsidR="0001700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24493">
        <w:rPr>
          <w:rFonts w:ascii="Times New Roman" w:eastAsia="Times New Roman" w:hAnsi="Times New Roman" w:cs="Times New Roman"/>
          <w:bCs/>
          <w:sz w:val="28"/>
          <w:szCs w:val="28"/>
        </w:rPr>
        <w:t xml:space="preserve">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емельного </w:t>
      </w:r>
      <w:r w:rsidRPr="00224493">
        <w:rPr>
          <w:rFonts w:ascii="Times New Roman" w:eastAsia="Times New Roman" w:hAnsi="Times New Roman" w:cs="Times New Roman"/>
          <w:bCs/>
          <w:sz w:val="28"/>
          <w:szCs w:val="28"/>
        </w:rPr>
        <w:t>контроля в Шпаковском муниципальном округе Ставропольского края.</w:t>
      </w:r>
    </w:p>
    <w:p w:rsidR="00224493" w:rsidRDefault="00224493" w:rsidP="00224493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493" w:rsidRPr="005F0769" w:rsidRDefault="00224493" w:rsidP="00017004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5F0769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5F0769">
        <w:rPr>
          <w:rFonts w:ascii="Times New Roman" w:hAnsi="Times New Roman" w:cs="Times New Roman"/>
          <w:bCs/>
          <w:sz w:val="28"/>
          <w:szCs w:val="28"/>
        </w:rPr>
        <w:t>. Цел</w:t>
      </w:r>
      <w:r w:rsidR="00017004">
        <w:rPr>
          <w:rFonts w:ascii="Times New Roman" w:hAnsi="Times New Roman" w:cs="Times New Roman"/>
          <w:bCs/>
          <w:sz w:val="28"/>
          <w:szCs w:val="28"/>
        </w:rPr>
        <w:t>и и задачи реализации Программы</w:t>
      </w:r>
    </w:p>
    <w:p w:rsidR="00224493" w:rsidRPr="005F0769" w:rsidRDefault="00224493" w:rsidP="0022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4493" w:rsidRPr="005F0769" w:rsidRDefault="00224493" w:rsidP="0022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>2. Основными целями Программы являются:</w:t>
      </w:r>
    </w:p>
    <w:p w:rsidR="00224493" w:rsidRPr="005F0769" w:rsidRDefault="00224493" w:rsidP="0022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224493" w:rsidRPr="005F0769" w:rsidRDefault="00224493" w:rsidP="0022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24493" w:rsidRPr="005F0769" w:rsidRDefault="00224493" w:rsidP="0022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17004" w:rsidRDefault="00017004" w:rsidP="0022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4493" w:rsidRPr="005F0769" w:rsidRDefault="00224493" w:rsidP="0022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>3. Проведение профилактических мероприятий Программы направлено на решение следующих задач:</w:t>
      </w:r>
    </w:p>
    <w:p w:rsidR="00224493" w:rsidRPr="005F0769" w:rsidRDefault="00224493" w:rsidP="0022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 xml:space="preserve">1) укрепление </w:t>
      </w:r>
      <w:proofErr w:type="gramStart"/>
      <w:r w:rsidRPr="005F0769">
        <w:rPr>
          <w:rFonts w:ascii="Times New Roman" w:hAnsi="Times New Roman" w:cs="Times New Roman"/>
          <w:bCs/>
          <w:sz w:val="28"/>
          <w:szCs w:val="28"/>
        </w:rPr>
        <w:t>системы профилактики нарушений рисков причинения</w:t>
      </w:r>
      <w:proofErr w:type="gramEnd"/>
      <w:r w:rsidRPr="005F0769">
        <w:rPr>
          <w:rFonts w:ascii="Times New Roman" w:hAnsi="Times New Roman" w:cs="Times New Roman"/>
          <w:bCs/>
          <w:sz w:val="28"/>
          <w:szCs w:val="28"/>
        </w:rPr>
        <w:t xml:space="preserve"> вреда (ущерба) охраняемым законом ценностям;</w:t>
      </w:r>
    </w:p>
    <w:p w:rsidR="00224493" w:rsidRPr="005F0769" w:rsidRDefault="00224493" w:rsidP="0022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2)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224493" w:rsidRPr="005F0769" w:rsidRDefault="00224493" w:rsidP="0022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24493" w:rsidRPr="005F0769" w:rsidRDefault="00224493" w:rsidP="0022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224493" w:rsidRDefault="00224493" w:rsidP="000170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>5)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335EC8" w:rsidRDefault="00335EC8" w:rsidP="0022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7004" w:rsidRDefault="00335EC8" w:rsidP="00017004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5F0769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5F0769">
        <w:rPr>
          <w:rFonts w:ascii="Times New Roman" w:hAnsi="Times New Roman" w:cs="Times New Roman"/>
          <w:bCs/>
          <w:sz w:val="28"/>
          <w:szCs w:val="28"/>
        </w:rPr>
        <w:t>. Перечен</w:t>
      </w:r>
      <w:r w:rsidR="00017004">
        <w:rPr>
          <w:rFonts w:ascii="Times New Roman" w:hAnsi="Times New Roman" w:cs="Times New Roman"/>
          <w:bCs/>
          <w:sz w:val="28"/>
          <w:szCs w:val="28"/>
        </w:rPr>
        <w:t>ь профилактических мероприятий,</w:t>
      </w:r>
    </w:p>
    <w:p w:rsidR="00335EC8" w:rsidRDefault="00335EC8" w:rsidP="00017004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:rsidR="00335EC8" w:rsidRDefault="00335EC8" w:rsidP="00335EC8">
      <w:pPr>
        <w:spacing w:after="0" w:line="240" w:lineRule="exact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5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669"/>
        <w:gridCol w:w="4677"/>
        <w:gridCol w:w="1701"/>
        <w:gridCol w:w="1285"/>
      </w:tblGrid>
      <w:tr w:rsidR="005E6CDA" w:rsidRPr="005E6CDA" w:rsidTr="005E6CDA">
        <w:trPr>
          <w:trHeight w:val="20"/>
        </w:trPr>
        <w:tc>
          <w:tcPr>
            <w:tcW w:w="620" w:type="dxa"/>
            <w:vAlign w:val="center"/>
          </w:tcPr>
          <w:p w:rsidR="005E6CDA" w:rsidRPr="005E6CDA" w:rsidRDefault="005E6CDA" w:rsidP="00B743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  <w:p w:rsidR="005E6CDA" w:rsidRPr="005E6CDA" w:rsidRDefault="005E6CDA" w:rsidP="00B743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E6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5E6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69" w:type="dxa"/>
            <w:vAlign w:val="center"/>
          </w:tcPr>
          <w:p w:rsidR="005E6CDA" w:rsidRPr="005E6CDA" w:rsidRDefault="005E6CDA" w:rsidP="00B743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677" w:type="dxa"/>
            <w:vAlign w:val="center"/>
          </w:tcPr>
          <w:p w:rsidR="005E6CDA" w:rsidRPr="005E6CDA" w:rsidRDefault="005E6CDA" w:rsidP="00B743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ведения о мероприятии</w:t>
            </w:r>
          </w:p>
        </w:tc>
        <w:tc>
          <w:tcPr>
            <w:tcW w:w="1701" w:type="dxa"/>
            <w:vAlign w:val="center"/>
          </w:tcPr>
          <w:p w:rsidR="005E6CDA" w:rsidRPr="005E6CDA" w:rsidRDefault="005E6CDA" w:rsidP="00B743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285" w:type="dxa"/>
            <w:vAlign w:val="center"/>
          </w:tcPr>
          <w:p w:rsidR="005E6CDA" w:rsidRPr="005E6CDA" w:rsidRDefault="005E6CDA" w:rsidP="00B743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рок исполнения</w:t>
            </w:r>
          </w:p>
        </w:tc>
      </w:tr>
    </w:tbl>
    <w:p w:rsidR="005E6CDA" w:rsidRPr="005E6CDA" w:rsidRDefault="005E6CDA" w:rsidP="005E6CDA">
      <w:pPr>
        <w:spacing w:after="0" w:line="120" w:lineRule="auto"/>
        <w:rPr>
          <w:sz w:val="2"/>
          <w:szCs w:val="24"/>
        </w:rPr>
      </w:pP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4677"/>
        <w:gridCol w:w="1701"/>
        <w:gridCol w:w="1276"/>
      </w:tblGrid>
      <w:tr w:rsidR="005E6CDA" w:rsidRPr="005E6CDA" w:rsidTr="005E6CDA">
        <w:trPr>
          <w:trHeight w:val="20"/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5E6CDA" w:rsidRPr="005E6CDA" w:rsidRDefault="005E6CDA" w:rsidP="005E6C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6CDA" w:rsidRPr="005E6CDA" w:rsidRDefault="005E6CDA" w:rsidP="005E6C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E6CDA" w:rsidRPr="005E6CDA" w:rsidRDefault="005E6CDA" w:rsidP="005E6CDA">
            <w:pPr>
              <w:spacing w:after="0" w:line="240" w:lineRule="exact"/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6CDA" w:rsidRPr="005E6CDA" w:rsidRDefault="005E6CDA" w:rsidP="005E6C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6CDA" w:rsidRPr="005E6CDA" w:rsidRDefault="005E6CDA" w:rsidP="005E6C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E6CDA" w:rsidRPr="005E6CDA" w:rsidTr="005E6CD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градостроительству, земельным и имущественным отношениям администрации Шпаковского муниципального округа (далее-комитет) </w:t>
            </w: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D5D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паковского муниципального округа Ставропольского края в информационно-телекоммуникационной сети «Интернет» и в иных формах. </w:t>
            </w:r>
          </w:p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тет размещает и поддерживает в актуальном состоянии на своем официальном сайте в сети «Интернет»:</w:t>
            </w:r>
          </w:p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) тексты нормативных правовых актов, регулирующих осуществление муниципального земельного контроля;</w:t>
            </w:r>
          </w:p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) руководства по собл</w:t>
            </w:r>
            <w:r w:rsidR="000D5D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дению обязательных требований;</w:t>
            </w:r>
          </w:p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) доклады, содержащие результаты обобщения правоприменительной практики;</w:t>
            </w:r>
          </w:p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) доклады о муниципальном контроле;</w:t>
            </w:r>
          </w:p>
          <w:p w:rsid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7) иные сведения, предусмотренные нормативными правовыми актами </w:t>
            </w: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йской Федерации, нормативными правовыми актами субъекта Российской Федерации, муниципальными правовыми актами</w:t>
            </w:r>
          </w:p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жностные лица Комит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5E6CDA" w:rsidRPr="005E6CDA" w:rsidTr="005E6CDA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одлежит публичному обсуждению.</w:t>
            </w:r>
          </w:p>
          <w:p w:rsid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клад о правоприменительной практике размещается на официальном сайте Шпаковского муниципального округа Ставропольского края в информационно-телекоммуникационной сети «Интернет», до 1 апреля года, следующего за отчетным годом</w:t>
            </w:r>
          </w:p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ые лица Комит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</w:tr>
      <w:tr w:rsidR="005E6CDA" w:rsidRPr="005E6CDA" w:rsidTr="005E6CDA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явление предостережения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 </w:t>
            </w:r>
            <w:proofErr w:type="gramEnd"/>
          </w:p>
          <w:p w:rsid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ируемое лицо вправе после получения предостережения о недопустимости нарушения обязательных требований подать в Комитет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Комитето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</w:t>
            </w:r>
          </w:p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ые лица Комит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5E6CDA" w:rsidRPr="005E6CDA" w:rsidTr="005E6CDA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ультирование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ультирование, осуществляется по следующим вопросам:</w:t>
            </w:r>
          </w:p>
          <w:p w:rsidR="005E6CDA" w:rsidRPr="005E6CDA" w:rsidRDefault="000D5D1B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)</w:t>
            </w:r>
            <w:r w:rsidR="005E6CDA"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5E6CDA"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нтроля;</w:t>
            </w:r>
          </w:p>
          <w:p w:rsidR="005E6CDA" w:rsidRPr="005E6CDA" w:rsidRDefault="000D5D1B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) </w:t>
            </w:r>
            <w:r w:rsid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5E6CDA"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5E6CDA" w:rsidRPr="005E6CDA" w:rsidRDefault="000D5D1B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) </w:t>
            </w:r>
            <w:r w:rsidR="005E6CDA"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етенция уполномоченного органа;</w:t>
            </w:r>
          </w:p>
          <w:p w:rsidR="005E6CDA" w:rsidRPr="005E6CDA" w:rsidRDefault="000D5D1B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) </w:t>
            </w:r>
            <w:r w:rsidR="005E6CDA"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ядок обжалования действий (бездействия) должностных лиц.</w:t>
            </w:r>
          </w:p>
          <w:p w:rsid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</w:t>
            </w:r>
            <w:r w:rsidR="000D5D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и </w:t>
            </w: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Шпаковского муниципального округа Ставропольского кра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Комитета</w:t>
            </w:r>
            <w:proofErr w:type="gramEnd"/>
          </w:p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жностные лица Комит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5E6CDA" w:rsidRPr="005E6CDA" w:rsidTr="005E6CDA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ческий визит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по использованию земель.</w:t>
            </w:r>
          </w:p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днее</w:t>
            </w:r>
            <w:proofErr w:type="gramEnd"/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днее</w:t>
            </w:r>
            <w:proofErr w:type="gramEnd"/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м за 3 рабочих дня до дня его проведения.</w:t>
            </w:r>
          </w:p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</w:t>
            </w: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утем использования видео-конференц-связи.</w:t>
            </w:r>
          </w:p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ходе профилактического визита должностным лиц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5E6CDA" w:rsidRPr="005E6CDA" w:rsidRDefault="005E6CDA" w:rsidP="005E6CDA">
            <w:pPr>
              <w:spacing w:after="0" w:line="240" w:lineRule="exact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жностные лица Комит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CDA" w:rsidRPr="005E6CDA" w:rsidRDefault="005E6CDA" w:rsidP="005E6CD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C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</w:tbl>
    <w:p w:rsidR="00335EC8" w:rsidRPr="005855C9" w:rsidRDefault="00335EC8" w:rsidP="00335E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EC8" w:rsidRPr="005F0769" w:rsidRDefault="00335EC8" w:rsidP="00017004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0769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5F0769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5F0769">
        <w:rPr>
          <w:rFonts w:ascii="Times New Roman" w:hAnsi="Times New Roman" w:cs="Times New Roman"/>
          <w:bCs/>
          <w:sz w:val="28"/>
          <w:szCs w:val="28"/>
        </w:rPr>
        <w:t>. Показатели результатив</w:t>
      </w:r>
      <w:r w:rsidR="00017004">
        <w:rPr>
          <w:rFonts w:ascii="Times New Roman" w:hAnsi="Times New Roman" w:cs="Times New Roman"/>
          <w:bCs/>
          <w:sz w:val="28"/>
          <w:szCs w:val="28"/>
        </w:rPr>
        <w:t>ности и эффективности Программы</w:t>
      </w:r>
    </w:p>
    <w:p w:rsidR="00335EC8" w:rsidRPr="005F0769" w:rsidRDefault="00335EC8" w:rsidP="00335E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693"/>
      </w:tblGrid>
      <w:tr w:rsidR="00335EC8" w:rsidRPr="00017004" w:rsidTr="005E6C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8" w:rsidRPr="00017004" w:rsidRDefault="00335EC8" w:rsidP="0001700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00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335EC8" w:rsidRPr="00017004" w:rsidRDefault="00335EC8" w:rsidP="0001700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700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017004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8" w:rsidRPr="00017004" w:rsidRDefault="00335EC8" w:rsidP="0001700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00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8" w:rsidRPr="00017004" w:rsidRDefault="00335EC8" w:rsidP="0001700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004">
              <w:rPr>
                <w:rFonts w:ascii="Times New Roman" w:hAnsi="Times New Roman" w:cs="Times New Roman"/>
                <w:bCs/>
                <w:sz w:val="28"/>
                <w:szCs w:val="28"/>
              </w:rPr>
              <w:t>Величина</w:t>
            </w:r>
          </w:p>
        </w:tc>
      </w:tr>
      <w:tr w:rsidR="00335EC8" w:rsidRPr="00017004" w:rsidTr="005E6CDA">
        <w:tc>
          <w:tcPr>
            <w:tcW w:w="629" w:type="dxa"/>
            <w:tcBorders>
              <w:top w:val="single" w:sz="4" w:space="0" w:color="auto"/>
            </w:tcBorders>
          </w:tcPr>
          <w:p w:rsidR="00335EC8" w:rsidRPr="00017004" w:rsidRDefault="00335EC8" w:rsidP="0001700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00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35EC8" w:rsidRDefault="00335EC8" w:rsidP="0001700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004">
              <w:rPr>
                <w:rFonts w:ascii="Times New Roman" w:hAnsi="Times New Roman" w:cs="Times New Roman"/>
                <w:bCs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E6CDA" w:rsidRPr="00017004" w:rsidRDefault="005E6CDA" w:rsidP="0001700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35EC8" w:rsidRPr="00017004" w:rsidRDefault="00335EC8" w:rsidP="0001700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004">
              <w:rPr>
                <w:rFonts w:ascii="Times New Roman" w:hAnsi="Times New Roman" w:cs="Times New Roman"/>
                <w:bCs/>
                <w:sz w:val="28"/>
                <w:szCs w:val="28"/>
              </w:rPr>
              <w:t>100 %</w:t>
            </w:r>
          </w:p>
        </w:tc>
      </w:tr>
      <w:tr w:rsidR="00335EC8" w:rsidRPr="00017004" w:rsidTr="005E6CDA">
        <w:tc>
          <w:tcPr>
            <w:tcW w:w="629" w:type="dxa"/>
          </w:tcPr>
          <w:p w:rsidR="00335EC8" w:rsidRPr="00017004" w:rsidRDefault="00335EC8" w:rsidP="0001700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00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335EC8" w:rsidRDefault="00335EC8" w:rsidP="0001700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004">
              <w:rPr>
                <w:rFonts w:ascii="Times New Roman" w:hAnsi="Times New Roman" w:cs="Times New Roman"/>
                <w:bCs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  <w:p w:rsidR="005E6CDA" w:rsidRPr="00017004" w:rsidRDefault="005E6CDA" w:rsidP="0001700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35EC8" w:rsidRPr="00017004" w:rsidRDefault="00335EC8" w:rsidP="0001700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0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 % от числа </w:t>
            </w:r>
            <w:proofErr w:type="gramStart"/>
            <w:r w:rsidRPr="00017004">
              <w:rPr>
                <w:rFonts w:ascii="Times New Roman" w:hAnsi="Times New Roman" w:cs="Times New Roman"/>
                <w:bCs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335EC8" w:rsidRPr="00017004" w:rsidTr="005E6CDA">
        <w:tc>
          <w:tcPr>
            <w:tcW w:w="629" w:type="dxa"/>
          </w:tcPr>
          <w:p w:rsidR="00335EC8" w:rsidRPr="00017004" w:rsidRDefault="00335EC8" w:rsidP="0001700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00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335EC8" w:rsidRPr="00017004" w:rsidRDefault="00335EC8" w:rsidP="0001700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00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693" w:type="dxa"/>
          </w:tcPr>
          <w:p w:rsidR="00335EC8" w:rsidRPr="00017004" w:rsidRDefault="00335EC8" w:rsidP="000D5D1B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004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</w:t>
            </w:r>
            <w:r w:rsidR="000D5D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7004">
              <w:rPr>
                <w:rFonts w:ascii="Times New Roman" w:hAnsi="Times New Roman" w:cs="Times New Roman"/>
                <w:bCs/>
                <w:sz w:val="28"/>
                <w:szCs w:val="28"/>
              </w:rPr>
              <w:t>3 мероприятий, проведенных контрольным органом</w:t>
            </w:r>
          </w:p>
        </w:tc>
      </w:tr>
    </w:tbl>
    <w:p w:rsidR="00335EC8" w:rsidRPr="005F0769" w:rsidRDefault="00335EC8" w:rsidP="000170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5EC8" w:rsidRPr="005F0769" w:rsidRDefault="00335EC8" w:rsidP="000170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112B" w:rsidRDefault="004F112B" w:rsidP="004F11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1C3DF7" w:rsidRPr="005C6971" w:rsidRDefault="001C3DF7" w:rsidP="000D5D1B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sectPr w:rsidR="001C3DF7" w:rsidRPr="005C6971" w:rsidSect="0001700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3A" w:rsidRDefault="00A66E3A" w:rsidP="00017004">
      <w:pPr>
        <w:spacing w:after="0" w:line="240" w:lineRule="auto"/>
      </w:pPr>
      <w:r>
        <w:separator/>
      </w:r>
    </w:p>
  </w:endnote>
  <w:endnote w:type="continuationSeparator" w:id="0">
    <w:p w:rsidR="00A66E3A" w:rsidRDefault="00A66E3A" w:rsidP="0001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3A" w:rsidRDefault="00A66E3A" w:rsidP="00017004">
      <w:pPr>
        <w:spacing w:after="0" w:line="240" w:lineRule="auto"/>
      </w:pPr>
      <w:r>
        <w:separator/>
      </w:r>
    </w:p>
  </w:footnote>
  <w:footnote w:type="continuationSeparator" w:id="0">
    <w:p w:rsidR="00A66E3A" w:rsidRDefault="00A66E3A" w:rsidP="00017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004" w:rsidRPr="00017004" w:rsidRDefault="00017004" w:rsidP="0001700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70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70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70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27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170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A7"/>
    <w:rsid w:val="00017004"/>
    <w:rsid w:val="000903AF"/>
    <w:rsid w:val="000C39A7"/>
    <w:rsid w:val="000D350F"/>
    <w:rsid w:val="000D5D1B"/>
    <w:rsid w:val="001216F0"/>
    <w:rsid w:val="001C3DF7"/>
    <w:rsid w:val="00213149"/>
    <w:rsid w:val="00224493"/>
    <w:rsid w:val="002812FC"/>
    <w:rsid w:val="0028790C"/>
    <w:rsid w:val="002B0FBA"/>
    <w:rsid w:val="00335EC8"/>
    <w:rsid w:val="003B20F1"/>
    <w:rsid w:val="003F7AE8"/>
    <w:rsid w:val="004D5233"/>
    <w:rsid w:val="004D650A"/>
    <w:rsid w:val="004F112B"/>
    <w:rsid w:val="004F4521"/>
    <w:rsid w:val="005855C9"/>
    <w:rsid w:val="005C6971"/>
    <w:rsid w:val="005E6CDA"/>
    <w:rsid w:val="0061105D"/>
    <w:rsid w:val="00654265"/>
    <w:rsid w:val="006859EC"/>
    <w:rsid w:val="006C2BBF"/>
    <w:rsid w:val="00731A20"/>
    <w:rsid w:val="008132B3"/>
    <w:rsid w:val="008448B6"/>
    <w:rsid w:val="008D73F4"/>
    <w:rsid w:val="00953EC5"/>
    <w:rsid w:val="009D2B67"/>
    <w:rsid w:val="00A66E3A"/>
    <w:rsid w:val="00A80882"/>
    <w:rsid w:val="00AA7AD0"/>
    <w:rsid w:val="00BF5C4B"/>
    <w:rsid w:val="00C44201"/>
    <w:rsid w:val="00CD06A6"/>
    <w:rsid w:val="00DF30C7"/>
    <w:rsid w:val="00DF3D8E"/>
    <w:rsid w:val="00E02758"/>
    <w:rsid w:val="00EF38D8"/>
    <w:rsid w:val="00F0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67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6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004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1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004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D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5D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67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6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004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1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004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D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5D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1FDC-AC89-4FD9-AE4C-20BE5D1E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трухина Ольга Николаевна</dc:creator>
  <cp:lastModifiedBy>Князь Александра Николаевна</cp:lastModifiedBy>
  <cp:revision>8</cp:revision>
  <cp:lastPrinted>2025-01-29T13:28:00Z</cp:lastPrinted>
  <dcterms:created xsi:type="dcterms:W3CDTF">2023-12-05T13:26:00Z</dcterms:created>
  <dcterms:modified xsi:type="dcterms:W3CDTF">2025-01-29T13:36:00Z</dcterms:modified>
</cp:coreProperties>
</file>